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22DEBC6E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Year 11 Foundation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Algebra 1</w:t>
      </w:r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0596C065" w14:textId="61051E60" w:rsidR="00193A4F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single brackets </w:t>
            </w:r>
          </w:p>
        </w:tc>
        <w:tc>
          <w:tcPr>
            <w:tcW w:w="5269" w:type="dxa"/>
          </w:tcPr>
          <w:p w14:paraId="784828D8" w14:textId="6EFA6778" w:rsidR="00E8249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single brackets by multiplying a single term over a bracket.</w:t>
            </w:r>
          </w:p>
          <w:p w14:paraId="035F86E3" w14:textId="0353CCE6" w:rsidR="00C3077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multiple single brackets and simplify the answer by collecting 'like terms'.</w:t>
            </w:r>
          </w:p>
        </w:tc>
        <w:tc>
          <w:tcPr>
            <w:tcW w:w="2977" w:type="dxa"/>
          </w:tcPr>
          <w:p w14:paraId="03401B2F" w14:textId="77777777" w:rsidR="000C4EEF" w:rsidRPr="00114BA0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02C65BAE" w14:textId="0355879C" w:rsidR="00193A4F" w:rsidRPr="0072363B" w:rsidRDefault="00193A4F" w:rsidP="00E824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1D51C2" w14:textId="77777777" w:rsidR="00D12E03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lgebraic expressions</w:t>
            </w:r>
          </w:p>
          <w:p w14:paraId="05DB249A" w14:textId="77777777" w:rsidR="000C4EEF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0EB7D1F2" w14:textId="22844398" w:rsidR="00C55AAF" w:rsidRPr="0072363B" w:rsidRDefault="00C55AA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39611B94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brackets</w:t>
            </w:r>
          </w:p>
        </w:tc>
        <w:tc>
          <w:tcPr>
            <w:tcW w:w="5269" w:type="dxa"/>
          </w:tcPr>
          <w:p w14:paraId="273A0259" w14:textId="28A285B6" w:rsidR="009B1726" w:rsidRPr="0072363B" w:rsidRDefault="000C4EEF" w:rsidP="0072363B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</w:t>
            </w:r>
            <w:r w:rsidR="00E82492" w:rsidRPr="0072363B">
              <w:rPr>
                <w:rFonts w:asciiTheme="majorHAnsi" w:hAnsiTheme="majorHAnsi" w:cstheme="majorHAnsi"/>
                <w:sz w:val="16"/>
                <w:szCs w:val="16"/>
              </w:rPr>
              <w:t>xpand double brackets and simplify answers by collecting 'like terms'.</w:t>
            </w:r>
          </w:p>
        </w:tc>
        <w:tc>
          <w:tcPr>
            <w:tcW w:w="2977" w:type="dxa"/>
          </w:tcPr>
          <w:p w14:paraId="7778D8DC" w14:textId="2CD91D79" w:rsidR="00AC68D8" w:rsidRPr="0072363B" w:rsidRDefault="00AC68D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7712D8" w14:textId="77777777" w:rsidR="00AC68D8" w:rsidRDefault="00E82492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0C4EEF">
              <w:rPr>
                <w:rFonts w:asciiTheme="majorHAnsi" w:hAnsiTheme="majorHAnsi" w:cstheme="majorHAnsi"/>
                <w:sz w:val="16"/>
                <w:szCs w:val="16"/>
              </w:rPr>
              <w:t xml:space="preserve">need to know how to 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>expand single brackets</w:t>
            </w:r>
          </w:p>
          <w:p w14:paraId="72246987" w14:textId="761E2F58" w:rsidR="00FE74D3" w:rsidRPr="000C4EEF" w:rsidRDefault="00FE74D3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AB36567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expressions into a single bracket</w:t>
            </w:r>
          </w:p>
        </w:tc>
        <w:tc>
          <w:tcPr>
            <w:tcW w:w="5269" w:type="dxa"/>
          </w:tcPr>
          <w:p w14:paraId="20CF1D58" w14:textId="6DA45090" w:rsidR="00AC68D8" w:rsidRPr="004910A9" w:rsidRDefault="004910A9" w:rsidP="004910A9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algebraic expressions into single brackets</w:t>
            </w:r>
          </w:p>
        </w:tc>
        <w:tc>
          <w:tcPr>
            <w:tcW w:w="2977" w:type="dxa"/>
          </w:tcPr>
          <w:p w14:paraId="4C66614C" w14:textId="10144213" w:rsidR="004910A9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657FBD52" w14:textId="77777777" w:rsidR="004910A9" w:rsidRPr="00393624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362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Highest Common Factor </w:t>
            </w:r>
            <w:r w:rsidRPr="0039362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largest number that both or all of the numbers can be divided by</w:t>
            </w:r>
          </w:p>
          <w:p w14:paraId="74377AE9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05EA65C1" w:rsidR="00761B15" w:rsidRPr="0072363B" w:rsidRDefault="00761B1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08DB246" w14:textId="04EE0CAE" w:rsidR="00AC68D8" w:rsidRDefault="004910A9" w:rsidP="0072363B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 xml:space="preserve"> of two numbers</w:t>
            </w:r>
          </w:p>
          <w:p w14:paraId="19945F35" w14:textId="59A84B94" w:rsidR="004910A9" w:rsidRPr="0072363B" w:rsidRDefault="004910A9" w:rsidP="00FE74D3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1F45CAC1" w:rsidR="00AC68D8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into double brackets</w:t>
            </w:r>
          </w:p>
        </w:tc>
        <w:tc>
          <w:tcPr>
            <w:tcW w:w="5269" w:type="dxa"/>
          </w:tcPr>
          <w:p w14:paraId="31972CAC" w14:textId="77777777" w:rsidR="004910A9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78C98D4" w14:textId="0F99A2FF" w:rsidR="00AC68D8" w:rsidRPr="0072363B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2977" w:type="dxa"/>
          </w:tcPr>
          <w:p w14:paraId="426582F4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7CFBD01" w14:textId="1CE52F88" w:rsidR="00761B15" w:rsidRPr="0072363B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57E2904" w14:textId="77777777" w:rsidR="00AC68D8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double brackets</w:t>
            </w:r>
          </w:p>
          <w:p w14:paraId="3792ADD9" w14:textId="327BBAC2" w:rsidR="004910A9" w:rsidRPr="0072363B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with negative numbers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33E0" w:rsidRPr="00ED2C1C" w14:paraId="098BEDD3" w14:textId="77777777" w:rsidTr="00751A13">
        <w:trPr>
          <w:trHeight w:val="1670"/>
        </w:trPr>
        <w:tc>
          <w:tcPr>
            <w:tcW w:w="2103" w:type="dxa"/>
          </w:tcPr>
          <w:p w14:paraId="35289565" w14:textId="538019A4" w:rsidR="00A433E0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ubstitute into formulae</w:t>
            </w:r>
          </w:p>
        </w:tc>
        <w:tc>
          <w:tcPr>
            <w:tcW w:w="5269" w:type="dxa"/>
          </w:tcPr>
          <w:p w14:paraId="29C85783" w14:textId="353789AD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 xml:space="preserve"> and negative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integers into formulae.</w:t>
            </w:r>
          </w:p>
          <w:p w14:paraId="46A8DC8F" w14:textId="77777777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numbers into worded formulae. </w:t>
            </w:r>
          </w:p>
          <w:p w14:paraId="70F80B8C" w14:textId="57223DFA" w:rsidR="00A433E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kinematics formulae.</w:t>
            </w:r>
          </w:p>
        </w:tc>
        <w:tc>
          <w:tcPr>
            <w:tcW w:w="2977" w:type="dxa"/>
          </w:tcPr>
          <w:p w14:paraId="17FC3409" w14:textId="530CF76B" w:rsidR="00A433E0" w:rsidRPr="004910A9" w:rsidRDefault="00316030" w:rsidP="0031603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910A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ubstitution</w:t>
            </w:r>
            <w:r w:rsidRPr="004910A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: the action of replacing someone or something with another person or thing. In algebra “substitution" means putting numbers where the letters are in an algebraic expression</w:t>
            </w:r>
          </w:p>
          <w:p w14:paraId="76DFDB1D" w14:textId="264EC71E" w:rsidR="00316030" w:rsidRPr="0072363B" w:rsidRDefault="00316030" w:rsidP="003160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722DFB9A" w14:textId="5DC93D9C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 be able to calculate with negative numbers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91A252D" w14:textId="1DECF7E3" w:rsidR="00316030" w:rsidRPr="0072363B" w:rsidRDefault="00316030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4910A9">
              <w:rPr>
                <w:rFonts w:asciiTheme="majorHAnsi" w:hAnsiTheme="majorHAnsi" w:cstheme="majorHAnsi"/>
                <w:sz w:val="16"/>
                <w:szCs w:val="16"/>
              </w:rPr>
              <w:t>need to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able to use BIDMAS</w:t>
            </w:r>
          </w:p>
          <w:p w14:paraId="04E5DF0D" w14:textId="26EE7D6F" w:rsidR="00A433E0" w:rsidRPr="0072363B" w:rsidRDefault="00A433E0" w:rsidP="004910A9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1AA9E6A" w14:textId="77777777" w:rsidR="00A433E0" w:rsidRPr="00193A4F" w:rsidRDefault="00A433E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41F556CD" w14:textId="77777777" w:rsidTr="00751A13">
        <w:trPr>
          <w:trHeight w:val="1670"/>
        </w:trPr>
        <w:tc>
          <w:tcPr>
            <w:tcW w:w="2103" w:type="dxa"/>
          </w:tcPr>
          <w:p w14:paraId="5293C71F" w14:textId="5A3D845B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linear equations</w:t>
            </w:r>
          </w:p>
        </w:tc>
        <w:tc>
          <w:tcPr>
            <w:tcW w:w="5269" w:type="dxa"/>
          </w:tcPr>
          <w:p w14:paraId="0D7ED9C0" w14:textId="152F86EC" w:rsidR="00F17768" w:rsidRPr="00F17768" w:rsidRDefault="00F17768" w:rsidP="00F17768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two step linear equations with one unknown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 xml:space="preserve"> using the balancing method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e.g. 2x+3 =15. </w:t>
            </w:r>
          </w:p>
          <w:p w14:paraId="0A4AC6E2" w14:textId="457149A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fractions and brackets.</w:t>
            </w:r>
          </w:p>
        </w:tc>
        <w:tc>
          <w:tcPr>
            <w:tcW w:w="2977" w:type="dxa"/>
          </w:tcPr>
          <w:p w14:paraId="0F575FD7" w14:textId="77777777" w:rsidR="00B00291" w:rsidRPr="00791B3A" w:rsidRDefault="00B00291" w:rsidP="00B0029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26046DC2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12F37D3A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2217D411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71BC7EAD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491B814" w14:textId="77777777" w:rsidR="00F17768" w:rsidRDefault="00F17768" w:rsidP="00B0029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should already know how to solve one-step equations</w:t>
            </w:r>
          </w:p>
          <w:p w14:paraId="6754A3FD" w14:textId="6E69E33B" w:rsidR="00B00291" w:rsidRPr="00F17768" w:rsidRDefault="00B00291" w:rsidP="00B0029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single brackets</w:t>
            </w:r>
          </w:p>
        </w:tc>
        <w:tc>
          <w:tcPr>
            <w:tcW w:w="1321" w:type="dxa"/>
          </w:tcPr>
          <w:p w14:paraId="3524058A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C8B9C40" w14:textId="77777777" w:rsidTr="00751A13">
        <w:trPr>
          <w:trHeight w:val="1670"/>
        </w:trPr>
        <w:tc>
          <w:tcPr>
            <w:tcW w:w="2103" w:type="dxa"/>
          </w:tcPr>
          <w:p w14:paraId="7C0FBDE0" w14:textId="2B7435FA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 with unknowns on both sides</w:t>
            </w:r>
          </w:p>
        </w:tc>
        <w:tc>
          <w:tcPr>
            <w:tcW w:w="5269" w:type="dxa"/>
          </w:tcPr>
          <w:p w14:paraId="02F43E8D" w14:textId="332031C4" w:rsidR="00F17768" w:rsidRPr="00F17768" w:rsidRDefault="00F17768" w:rsidP="00B0029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linear equations with unknowns on both sides. </w:t>
            </w:r>
          </w:p>
        </w:tc>
        <w:tc>
          <w:tcPr>
            <w:tcW w:w="2977" w:type="dxa"/>
          </w:tcPr>
          <w:p w14:paraId="6F106A95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39BE11B" w14:textId="6AFEB152" w:rsidR="00F17768" w:rsidRPr="00F17768" w:rsidRDefault="00F17768" w:rsidP="00F17768">
            <w:pPr>
              <w:pStyle w:val="ListParagraph"/>
              <w:numPr>
                <w:ilvl w:val="0"/>
                <w:numId w:val="4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 xml:space="preserve"> need to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know how to solve two step linear equations with one unknown e.g. 2x+3 =15. </w:t>
            </w:r>
          </w:p>
          <w:p w14:paraId="63D5BB48" w14:textId="44146D3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brackets.</w:t>
            </w:r>
          </w:p>
        </w:tc>
        <w:tc>
          <w:tcPr>
            <w:tcW w:w="1321" w:type="dxa"/>
          </w:tcPr>
          <w:p w14:paraId="197EB251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53B237D" w14:textId="77777777" w:rsidTr="00751A13">
        <w:trPr>
          <w:trHeight w:val="1670"/>
        </w:trPr>
        <w:tc>
          <w:tcPr>
            <w:tcW w:w="2103" w:type="dxa"/>
          </w:tcPr>
          <w:p w14:paraId="02F62064" w14:textId="6F12B656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5269" w:type="dxa"/>
          </w:tcPr>
          <w:p w14:paraId="74EF8DF8" w14:textId="4E2D3DD9" w:rsidR="00F17768" w:rsidRPr="00F17768" w:rsidRDefault="00F17768" w:rsidP="00F17768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et up and solve equations f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a word problem.</w:t>
            </w:r>
          </w:p>
          <w:p w14:paraId="37454756" w14:textId="2526567C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hape problems by forming equations</w:t>
            </w:r>
          </w:p>
        </w:tc>
        <w:tc>
          <w:tcPr>
            <w:tcW w:w="2977" w:type="dxa"/>
          </w:tcPr>
          <w:p w14:paraId="77CE921F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D0A265" w14:textId="461F9156" w:rsidR="00F17768" w:rsidRPr="00F17768" w:rsidRDefault="00F17768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3FAE4331" w14:textId="77777777" w:rsidR="00F17768" w:rsidRDefault="00F17768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1B54807A" w14:textId="77777777" w:rsidR="00B00291" w:rsidRDefault="00B00291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4AC8A4F9" w14:textId="2C868522" w:rsidR="00B00291" w:rsidRPr="00F17768" w:rsidRDefault="00B00291" w:rsidP="00B0029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6DCC16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BEE8791" w14:textId="77777777" w:rsidTr="00751A13">
        <w:trPr>
          <w:trHeight w:val="1670"/>
        </w:trPr>
        <w:tc>
          <w:tcPr>
            <w:tcW w:w="2103" w:type="dxa"/>
          </w:tcPr>
          <w:p w14:paraId="68CD2E6D" w14:textId="2295E263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inequalities and represent them on number lines</w:t>
            </w:r>
          </w:p>
        </w:tc>
        <w:tc>
          <w:tcPr>
            <w:tcW w:w="5269" w:type="dxa"/>
          </w:tcPr>
          <w:p w14:paraId="412AF969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an inequality is a symbol &gt;, ≤, &lt;, ≥ that can be used to compare two values.</w:t>
            </w:r>
          </w:p>
          <w:p w14:paraId="28AF17A6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use the inequality symbols correctly</w:t>
            </w:r>
          </w:p>
          <w:p w14:paraId="602B015C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&gt; means greater than, ≤ means less than or equal to, &lt; means less than and ≥ means greater than or equal to</w:t>
            </w:r>
          </w:p>
          <w:p w14:paraId="6CE02041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list integers that satisfy an inequality e.g. -2&lt; x &lt;3.</w:t>
            </w:r>
          </w:p>
          <w:p w14:paraId="2255D7DF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number lines.</w:t>
            </w:r>
          </w:p>
          <w:p w14:paraId="227AF865" w14:textId="52473B6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write linear inequalities to represent a set shown on a number line.</w:t>
            </w:r>
          </w:p>
        </w:tc>
        <w:tc>
          <w:tcPr>
            <w:tcW w:w="2977" w:type="dxa"/>
          </w:tcPr>
          <w:p w14:paraId="101AAEE2" w14:textId="77777777" w:rsidR="00F17768" w:rsidRDefault="00B00291" w:rsidP="00F1776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teg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ole number</w:t>
            </w:r>
          </w:p>
          <w:p w14:paraId="7F55202E" w14:textId="38BF0A6E" w:rsidR="00B00291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symbol which makes a non-equal comparison between two numbers or other mathematical expressions e.g.  &gt;, &lt;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13FFF375" w14:textId="1AB16F05" w:rsidR="00B00291" w:rsidRPr="00B00291" w:rsidRDefault="00B00291" w:rsidP="00B0029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atisfies – </w:t>
            </w:r>
            <w:r w:rsidRPr="00B0029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et the expectations, needs, or desires of</w:t>
            </w:r>
          </w:p>
          <w:p w14:paraId="62980AA3" w14:textId="0D83B09A" w:rsidR="00B00291" w:rsidRPr="00B00291" w:rsidRDefault="00B00291" w:rsidP="00F1776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DDD0825" w14:textId="11BFFEB9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be able to use the four operations with positive and negative integers.</w:t>
            </w:r>
          </w:p>
        </w:tc>
        <w:tc>
          <w:tcPr>
            <w:tcW w:w="1321" w:type="dxa"/>
          </w:tcPr>
          <w:p w14:paraId="238E7A17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11F833C2" w14:textId="77777777" w:rsidTr="00751A13">
        <w:trPr>
          <w:trHeight w:val="1670"/>
        </w:trPr>
        <w:tc>
          <w:tcPr>
            <w:tcW w:w="2103" w:type="dxa"/>
          </w:tcPr>
          <w:p w14:paraId="43936303" w14:textId="28F5BD0C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inequalities</w:t>
            </w:r>
          </w:p>
        </w:tc>
        <w:tc>
          <w:tcPr>
            <w:tcW w:w="5269" w:type="dxa"/>
          </w:tcPr>
          <w:p w14:paraId="0D9BBA2E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e solution set is the set of values that satisfy a given set of equations or inequalities.</w:t>
            </w:r>
          </w:p>
          <w:p w14:paraId="2A422851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linear inequalities in one variable, and represent the solution set on a number line.</w:t>
            </w:r>
          </w:p>
          <w:p w14:paraId="47116858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solve an inequality such as –3 &lt; 2x + 1 &lt;7 and show the solution set on a number line.</w:t>
            </w:r>
          </w:p>
          <w:p w14:paraId="084A3133" w14:textId="01DCC54D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two inequalities in x, find the solution sets and compare them to see which value of x satisfies both.</w:t>
            </w:r>
          </w:p>
        </w:tc>
        <w:tc>
          <w:tcPr>
            <w:tcW w:w="2977" w:type="dxa"/>
          </w:tcPr>
          <w:p w14:paraId="6A8CDB1E" w14:textId="77777777" w:rsidR="00F17768" w:rsidRDefault="00B00291" w:rsidP="00F1776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d an answer</w:t>
            </w:r>
          </w:p>
          <w:p w14:paraId="214E3377" w14:textId="4CB8D9EB" w:rsidR="00B00291" w:rsidRPr="004910A9" w:rsidRDefault="00B00291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D89B979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list integers that satisfy inequality e.g. -2&lt; x &lt;3. </w:t>
            </w:r>
          </w:p>
          <w:p w14:paraId="779D07A9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present inequalities on number lines. </w:t>
            </w:r>
          </w:p>
          <w:p w14:paraId="5E3BD1C8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construct inequalities to represent a set shown on a number line.</w:t>
            </w:r>
          </w:p>
          <w:p w14:paraId="50193013" w14:textId="37EBDB5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know how to solve one and two step equations.</w:t>
            </w:r>
          </w:p>
        </w:tc>
        <w:tc>
          <w:tcPr>
            <w:tcW w:w="1321" w:type="dxa"/>
          </w:tcPr>
          <w:p w14:paraId="71562C8E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053F6D1F" w14:textId="77777777" w:rsidTr="00751A13">
        <w:trPr>
          <w:trHeight w:val="1670"/>
        </w:trPr>
        <w:tc>
          <w:tcPr>
            <w:tcW w:w="2103" w:type="dxa"/>
          </w:tcPr>
          <w:p w14:paraId="2F7A7C6E" w14:textId="392568E7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rearrange formulae</w:t>
            </w:r>
          </w:p>
        </w:tc>
        <w:tc>
          <w:tcPr>
            <w:tcW w:w="5269" w:type="dxa"/>
          </w:tcPr>
          <w:p w14:paraId="6E4B8CB2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arrange simple formulae to change the subject. </w:t>
            </w:r>
          </w:p>
          <w:p w14:paraId="636189EA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arrange kinematic formulae.</w:t>
            </w:r>
          </w:p>
          <w:p w14:paraId="2FF4BC96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rearrange means change the position of.</w:t>
            </w:r>
          </w:p>
          <w:p w14:paraId="5AF39384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hange the subject of a more complicated formula involving powers and roots. </w:t>
            </w:r>
          </w:p>
          <w:p w14:paraId="090441E3" w14:textId="4D6F24AA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Kinematics concerns the motion of objects,</w:t>
            </w:r>
          </w:p>
        </w:tc>
        <w:tc>
          <w:tcPr>
            <w:tcW w:w="2977" w:type="dxa"/>
          </w:tcPr>
          <w:p w14:paraId="6EDAB607" w14:textId="77777777" w:rsidR="00B00291" w:rsidRDefault="00B00291" w:rsidP="00B0029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57861B16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0360553F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BDE754F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have the ability to use negative numbers with the four operations and recall and use hierarchy of operations and understand inverse operations</w:t>
            </w:r>
          </w:p>
          <w:p w14:paraId="21B2F2B5" w14:textId="60473296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expand brackets.</w:t>
            </w:r>
          </w:p>
        </w:tc>
        <w:tc>
          <w:tcPr>
            <w:tcW w:w="1321" w:type="dxa"/>
          </w:tcPr>
          <w:p w14:paraId="6915D2A8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A6C7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2FD7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52A-DADF-4E35-8550-CB4299F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8</cp:revision>
  <cp:lastPrinted>2019-11-21T12:39:00Z</cp:lastPrinted>
  <dcterms:created xsi:type="dcterms:W3CDTF">2022-06-23T14:12:00Z</dcterms:created>
  <dcterms:modified xsi:type="dcterms:W3CDTF">2023-07-06T13:06:00Z</dcterms:modified>
</cp:coreProperties>
</file>